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20C" w:rsidRDefault="006D3813" w:rsidP="006E1624">
      <w:r w:rsidRPr="006D3813">
        <w:t>Write a mapreduce program to find out number of males and females survived in the titanic tragedy.</w:t>
      </w:r>
      <w:r w:rsidRPr="006D3813">
        <w:cr/>
      </w:r>
      <w:r>
        <w:rPr>
          <w:noProof/>
        </w:rPr>
        <w:drawing>
          <wp:inline distT="0" distB="0" distL="0" distR="0">
            <wp:extent cx="5932805" cy="4305935"/>
            <wp:effectExtent l="0" t="0" r="0" b="0"/>
            <wp:docPr id="1" name="Picture 1" descr="C:\Users\612840.CTS\Desktop\Dr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2840.CTS\Desktop\Driv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813" w:rsidRDefault="006D3813" w:rsidP="006E1624">
      <w:r>
        <w:rPr>
          <w:noProof/>
        </w:rPr>
        <w:lastRenderedPageBreak/>
        <w:drawing>
          <wp:inline distT="0" distB="0" distL="0" distR="0">
            <wp:extent cx="5943600" cy="4242435"/>
            <wp:effectExtent l="0" t="0" r="0" b="5715"/>
            <wp:docPr id="2" name="Picture 2" descr="C:\Users\612840.CTS\Desktop\5_5_map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2840.CTS\Desktop\5_5_mapp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813" w:rsidRDefault="006D3813" w:rsidP="006E1624">
      <w:r>
        <w:rPr>
          <w:noProof/>
        </w:rPr>
        <w:lastRenderedPageBreak/>
        <w:drawing>
          <wp:inline distT="0" distB="0" distL="0" distR="0">
            <wp:extent cx="5932805" cy="4295775"/>
            <wp:effectExtent l="0" t="0" r="0" b="9525"/>
            <wp:docPr id="3" name="Picture 3" descr="C:\Users\612840.CTS\Desktop\5_5_reduc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2840.CTS\Desktop\5_5_reduc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813" w:rsidRDefault="006D3813" w:rsidP="006E1624">
      <w:r>
        <w:rPr>
          <w:noProof/>
        </w:rPr>
        <w:lastRenderedPageBreak/>
        <w:drawing>
          <wp:inline distT="0" distB="0" distL="0" distR="0">
            <wp:extent cx="5943600" cy="4338320"/>
            <wp:effectExtent l="0" t="0" r="0" b="5080"/>
            <wp:docPr id="4" name="Picture 4" descr="C:\Users\612840.CTS\Desktop\5_5_co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2840.CTS\Desktop\5_5_com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813" w:rsidRDefault="006D3813" w:rsidP="006E1624">
      <w:r>
        <w:rPr>
          <w:noProof/>
        </w:rPr>
        <w:lastRenderedPageBreak/>
        <w:drawing>
          <wp:inline distT="0" distB="0" distL="0" distR="0">
            <wp:extent cx="5932805" cy="4486910"/>
            <wp:effectExtent l="0" t="0" r="0" b="8890"/>
            <wp:docPr id="5" name="Picture 5" descr="C:\Users\612840.CTS\Desktop\5_5_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12840.CTS\Desktop\5_5_an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813" w:rsidRDefault="006D3813" w:rsidP="006E1624">
      <w:bookmarkStart w:id="0" w:name="_GoBack"/>
      <w:bookmarkEnd w:id="0"/>
    </w:p>
    <w:sectPr w:rsidR="006D38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443" w:rsidRDefault="00301443" w:rsidP="00BE749B">
      <w:pPr>
        <w:spacing w:after="0" w:line="240" w:lineRule="auto"/>
      </w:pPr>
      <w:r>
        <w:separator/>
      </w:r>
    </w:p>
  </w:endnote>
  <w:endnote w:type="continuationSeparator" w:id="0">
    <w:p w:rsidR="00301443" w:rsidRDefault="00301443" w:rsidP="00BE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443" w:rsidRDefault="00301443" w:rsidP="00BE749B">
      <w:pPr>
        <w:spacing w:after="0" w:line="240" w:lineRule="auto"/>
      </w:pPr>
      <w:r>
        <w:separator/>
      </w:r>
    </w:p>
  </w:footnote>
  <w:footnote w:type="continuationSeparator" w:id="0">
    <w:p w:rsidR="00301443" w:rsidRDefault="00301443" w:rsidP="00BE74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4D4"/>
    <w:rsid w:val="002532F9"/>
    <w:rsid w:val="002F4B8E"/>
    <w:rsid w:val="00301443"/>
    <w:rsid w:val="0064520C"/>
    <w:rsid w:val="006D3813"/>
    <w:rsid w:val="006E1624"/>
    <w:rsid w:val="007724D4"/>
    <w:rsid w:val="00AF7669"/>
    <w:rsid w:val="00BE749B"/>
    <w:rsid w:val="00D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FC75BB-FC27-47ED-A763-7FA78A08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49B"/>
  </w:style>
  <w:style w:type="paragraph" w:styleId="Footer">
    <w:name w:val="footer"/>
    <w:basedOn w:val="Normal"/>
    <w:link w:val="FooterChar"/>
    <w:uiPriority w:val="99"/>
    <w:unhideWhenUsed/>
    <w:rsid w:val="00BE7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36ED2-7D40-4939-BEF4-59765C60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, Nitesh (Cognizant)</dc:creator>
  <cp:keywords/>
  <dc:description/>
  <cp:lastModifiedBy>Soni, Nitesh (Cognizant)</cp:lastModifiedBy>
  <cp:revision>4</cp:revision>
  <dcterms:created xsi:type="dcterms:W3CDTF">2017-03-13T09:18:00Z</dcterms:created>
  <dcterms:modified xsi:type="dcterms:W3CDTF">2017-03-13T12:25:00Z</dcterms:modified>
</cp:coreProperties>
</file>